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EF34C3" w:rsidRDefault="00974646" w:rsidP="00EF34C3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F34C3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สำหรับประชาชน</w:t>
      </w:r>
      <w:r w:rsidR="00513AE8" w:rsidRPr="00EF34C3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081011" w:rsidRPr="00EF34C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การจดทะเบียนพาณิชย์ </w:t>
      </w:r>
      <w:r w:rsidR="00081011" w:rsidRPr="00EF34C3">
        <w:rPr>
          <w:rFonts w:ascii="TH SarabunIT๙" w:hAnsi="TH SarabunIT๙" w:cs="TH SarabunIT๙"/>
          <w:b/>
          <w:bCs/>
          <w:noProof/>
          <w:sz w:val="32"/>
          <w:szCs w:val="32"/>
        </w:rPr>
        <w:t>(</w:t>
      </w:r>
      <w:r w:rsidR="00081011" w:rsidRPr="00EF34C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ตั้งใหม่</w:t>
      </w:r>
      <w:r w:rsidR="00081011" w:rsidRPr="00EF34C3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) </w:t>
      </w:r>
      <w:r w:rsidR="00081011" w:rsidRPr="00EF34C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ตาม พ</w:t>
      </w:r>
      <w:r w:rsidR="00081011" w:rsidRPr="00EF34C3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081011" w:rsidRPr="00EF34C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ร</w:t>
      </w:r>
      <w:r w:rsidR="00081011" w:rsidRPr="00EF34C3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081011" w:rsidRPr="00EF34C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บ</w:t>
      </w:r>
      <w:r w:rsidR="00081011" w:rsidRPr="00EF34C3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081011" w:rsidRPr="00EF34C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ทะเบียนพาณิชย์ พ</w:t>
      </w:r>
      <w:r w:rsidR="00081011" w:rsidRPr="00EF34C3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081011" w:rsidRPr="00EF34C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ศ</w:t>
      </w:r>
      <w:r w:rsidR="00081011" w:rsidRPr="00EF34C3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. 2499 </w:t>
      </w:r>
      <w:r w:rsidR="00EF34C3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       </w:t>
      </w:r>
      <w:r w:rsidR="00081011" w:rsidRPr="00EF34C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รณีผู้ขอจดทะเบียนเป็นบุคคลธรรมดา</w:t>
      </w:r>
    </w:p>
    <w:p w:rsidR="00513AE8" w:rsidRPr="00EF34C3" w:rsidRDefault="00513AE8" w:rsidP="00EF34C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F34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EF34C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B4E9A" w:rsidRPr="00EF34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B4E9A" w:rsidRPr="00EF34C3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คลองมานิง อำเภอเมืองปัตตานี จังหวัดปัตตานี</w:t>
      </w:r>
      <w:r w:rsidR="00081011" w:rsidRPr="00EF34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EF34C3">
        <w:rPr>
          <w:rFonts w:ascii="TH SarabunIT๙" w:hAnsi="TH SarabunIT๙" w:cs="TH SarabunIT๙"/>
          <w:noProof/>
          <w:sz w:val="32"/>
          <w:szCs w:val="32"/>
          <w:cs/>
        </w:rPr>
        <w:t>กระทรวงพาณิชย์</w:t>
      </w:r>
      <w:r w:rsidRPr="00EF34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74646" w:rsidRPr="00EF34C3" w:rsidRDefault="00A06EDC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25in,4pt" to="2269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EF34C3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F34C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EF34C3" w:rsidRDefault="00081011" w:rsidP="00EF34C3">
      <w:pPr>
        <w:spacing w:after="0"/>
        <w:ind w:firstLine="144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EF34C3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EF34C3">
        <w:rPr>
          <w:rFonts w:ascii="TH SarabunIT๙" w:hAnsi="TH SarabunIT๙" w:cs="TH SarabunIT๙"/>
          <w:noProof/>
          <w:sz w:val="32"/>
          <w:szCs w:val="32"/>
          <w:cs/>
        </w:rPr>
        <w:t xml:space="preserve">ผู้ประกอบพาณิชยกิจต้องยื่นขอจดทะเบียนพาณิชย์ภายใน </w:t>
      </w:r>
      <w:r w:rsidRPr="00EF34C3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EF34C3">
        <w:rPr>
          <w:rFonts w:ascii="TH SarabunIT๙" w:hAnsi="TH SarabunIT๙" w:cs="TH SarabunIT๙"/>
          <w:noProof/>
          <w:sz w:val="32"/>
          <w:szCs w:val="32"/>
          <w:cs/>
        </w:rPr>
        <w:t xml:space="preserve">วัน นับตั้งแต่วันเริ่มประกอบกิจการ  </w:t>
      </w:r>
      <w:r w:rsidRPr="00EF34C3">
        <w:rPr>
          <w:rFonts w:ascii="TH SarabunIT๙" w:hAnsi="TH SarabunIT๙" w:cs="TH SarabunIT๙"/>
          <w:noProof/>
          <w:sz w:val="32"/>
          <w:szCs w:val="32"/>
        </w:rPr>
        <w:t>(</w:t>
      </w:r>
      <w:r w:rsidRPr="00EF34C3">
        <w:rPr>
          <w:rFonts w:ascii="TH SarabunIT๙" w:hAnsi="TH SarabunIT๙" w:cs="TH SarabunIT๙"/>
          <w:noProof/>
          <w:sz w:val="32"/>
          <w:szCs w:val="32"/>
          <w:cs/>
        </w:rPr>
        <w:t xml:space="preserve">มาตรา </w:t>
      </w:r>
      <w:r w:rsidR="00EF34C3">
        <w:rPr>
          <w:rFonts w:ascii="TH SarabunIT๙" w:hAnsi="TH SarabunIT๙" w:cs="TH SarabunIT๙"/>
          <w:noProof/>
          <w:sz w:val="32"/>
          <w:szCs w:val="32"/>
        </w:rPr>
        <w:t>11)</w:t>
      </w:r>
    </w:p>
    <w:p w:rsidR="00EF34C3" w:rsidRDefault="00081011" w:rsidP="00EF34C3">
      <w:pPr>
        <w:spacing w:after="0"/>
        <w:ind w:firstLine="144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EF34C3">
        <w:rPr>
          <w:rFonts w:ascii="TH SarabunIT๙" w:hAnsi="TH SarabunIT๙" w:cs="TH SarabunIT๙"/>
          <w:noProof/>
          <w:sz w:val="32"/>
          <w:szCs w:val="32"/>
        </w:rPr>
        <w:t xml:space="preserve">2. </w:t>
      </w:r>
      <w:r w:rsidRPr="00EF34C3">
        <w:rPr>
          <w:rFonts w:ascii="TH SarabunIT๙" w:hAnsi="TH SarabunIT๙" w:cs="TH SarabunIT๙"/>
          <w:noProof/>
          <w:sz w:val="32"/>
          <w:szCs w:val="32"/>
          <w:cs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</w:p>
    <w:p w:rsidR="00EF34C3" w:rsidRDefault="00081011" w:rsidP="00EF34C3">
      <w:pPr>
        <w:spacing w:after="0"/>
        <w:ind w:firstLine="144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EF34C3">
        <w:rPr>
          <w:rFonts w:ascii="TH SarabunIT๙" w:hAnsi="TH SarabunIT๙" w:cs="TH SarabunIT๙"/>
          <w:noProof/>
          <w:sz w:val="32"/>
          <w:szCs w:val="32"/>
        </w:rPr>
        <w:t xml:space="preserve">3. </w:t>
      </w:r>
      <w:r w:rsidRPr="00EF34C3">
        <w:rPr>
          <w:rFonts w:ascii="TH SarabunIT๙" w:hAnsi="TH SarabunIT๙" w:cs="TH SarabunIT๙"/>
          <w:noProof/>
          <w:sz w:val="32"/>
          <w:szCs w:val="32"/>
          <w:cs/>
        </w:rPr>
        <w:t>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</w:r>
    </w:p>
    <w:p w:rsidR="00EF34C3" w:rsidRDefault="00081011" w:rsidP="00EF34C3">
      <w:pPr>
        <w:spacing w:after="0"/>
        <w:ind w:firstLine="144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EF34C3">
        <w:rPr>
          <w:rFonts w:ascii="TH SarabunIT๙" w:hAnsi="TH SarabunIT๙" w:cs="TH SarabunIT๙"/>
          <w:noProof/>
          <w:sz w:val="32"/>
          <w:szCs w:val="32"/>
        </w:rPr>
        <w:t xml:space="preserve">4. </w:t>
      </w:r>
      <w:r w:rsidRPr="00EF34C3">
        <w:rPr>
          <w:rFonts w:ascii="TH SarabunIT๙" w:hAnsi="TH SarabunIT๙" w:cs="TH SarabunIT๙"/>
          <w:noProof/>
          <w:sz w:val="32"/>
          <w:szCs w:val="32"/>
          <w:cs/>
        </w:rPr>
        <w:t xml:space="preserve">แบบพิมพ์คำขอจดทะเบียน </w:t>
      </w:r>
      <w:r w:rsidRPr="00EF34C3">
        <w:rPr>
          <w:rFonts w:ascii="TH SarabunIT๙" w:hAnsi="TH SarabunIT๙" w:cs="TH SarabunIT๙"/>
          <w:noProof/>
          <w:sz w:val="32"/>
          <w:szCs w:val="32"/>
        </w:rPr>
        <w:t>(</w:t>
      </w:r>
      <w:r w:rsidRPr="00EF34C3">
        <w:rPr>
          <w:rFonts w:ascii="TH SarabunIT๙" w:hAnsi="TH SarabunIT๙" w:cs="TH SarabunIT๙"/>
          <w:noProof/>
          <w:sz w:val="32"/>
          <w:szCs w:val="32"/>
          <w:cs/>
        </w:rPr>
        <w:t>แบบ ทพ</w:t>
      </w:r>
      <w:r w:rsidRPr="00EF34C3">
        <w:rPr>
          <w:rFonts w:ascii="TH SarabunIT๙" w:hAnsi="TH SarabunIT๙" w:cs="TH SarabunIT๙"/>
          <w:noProof/>
          <w:sz w:val="32"/>
          <w:szCs w:val="32"/>
        </w:rPr>
        <w:t xml:space="preserve">.) </w:t>
      </w:r>
      <w:r w:rsidRPr="00EF34C3">
        <w:rPr>
          <w:rFonts w:ascii="TH SarabunIT๙" w:hAnsi="TH SarabunIT๙" w:cs="TH SarabunIT๙"/>
          <w:noProof/>
          <w:sz w:val="32"/>
          <w:szCs w:val="32"/>
          <w:cs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hyperlink r:id="rId5" w:history="1">
        <w:r w:rsidR="00EF34C3" w:rsidRPr="001F4320">
          <w:rPr>
            <w:rStyle w:val="a6"/>
            <w:rFonts w:ascii="TH SarabunIT๙" w:hAnsi="TH SarabunIT๙" w:cs="TH SarabunIT๙"/>
            <w:noProof/>
            <w:sz w:val="32"/>
            <w:szCs w:val="32"/>
          </w:rPr>
          <w:t>www.dbd.go.th</w:t>
        </w:r>
      </w:hyperlink>
    </w:p>
    <w:p w:rsidR="00EF34C3" w:rsidRDefault="00081011" w:rsidP="00EF34C3">
      <w:pPr>
        <w:spacing w:after="0"/>
        <w:ind w:firstLine="144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EF34C3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w:t>หมายเหตุ</w:t>
      </w:r>
      <w:r w:rsidRPr="00EF34C3">
        <w:rPr>
          <w:rFonts w:ascii="TH SarabunIT๙" w:hAnsi="TH SarabunIT๙" w:cs="TH SarabunIT๙"/>
          <w:noProof/>
          <w:sz w:val="32"/>
          <w:szCs w:val="32"/>
          <w:cs/>
        </w:rPr>
        <w:t xml:space="preserve">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EF34C3">
        <w:rPr>
          <w:rFonts w:ascii="TH SarabunIT๙" w:hAnsi="TH SarabunIT๙" w:cs="TH SarabunIT๙"/>
          <w:noProof/>
          <w:sz w:val="32"/>
          <w:szCs w:val="32"/>
        </w:rPr>
        <w:t>/</w:t>
      </w:r>
      <w:r w:rsidRPr="00EF34C3">
        <w:rPr>
          <w:rFonts w:ascii="TH SarabunIT๙" w:hAnsi="TH SarabunIT๙" w:cs="TH SarabunIT๙"/>
          <w:noProof/>
          <w:sz w:val="32"/>
          <w:szCs w:val="32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EF34C3">
        <w:rPr>
          <w:rFonts w:ascii="TH SarabunIT๙" w:hAnsi="TH SarabunIT๙" w:cs="TH SarabunIT๙"/>
          <w:noProof/>
          <w:sz w:val="32"/>
          <w:szCs w:val="32"/>
        </w:rPr>
        <w:t>/</w:t>
      </w:r>
      <w:r w:rsidRPr="00EF34C3">
        <w:rPr>
          <w:rFonts w:ascii="TH SarabunIT๙" w:hAnsi="TH SarabunIT๙" w:cs="TH SarabunIT๙"/>
          <w:noProof/>
          <w:sz w:val="32"/>
          <w:szCs w:val="32"/>
          <w:cs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</w:p>
    <w:p w:rsidR="00081011" w:rsidRPr="00EF34C3" w:rsidRDefault="00513AE8" w:rsidP="00EF34C3">
      <w:pPr>
        <w:spacing w:before="120" w:after="120"/>
        <w:jc w:val="numTab"/>
        <w:rPr>
          <w:rFonts w:ascii="TH SarabunIT๙" w:hAnsi="TH SarabunIT๙" w:cs="TH SarabunIT๙"/>
          <w:sz w:val="32"/>
          <w:szCs w:val="32"/>
        </w:rPr>
      </w:pPr>
      <w:r w:rsidRPr="00EF34C3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tbl>
      <w:tblPr>
        <w:tblStyle w:val="a4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8"/>
        <w:gridCol w:w="4678"/>
      </w:tblGrid>
      <w:tr w:rsidR="00B4081B" w:rsidRPr="00EF34C3" w:rsidTr="00EF34C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C3" w:rsidRPr="00EF34C3" w:rsidRDefault="00B4081B" w:rsidP="00EF34C3">
            <w:pPr>
              <w:jc w:val="thaiDistribute"/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F34C3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  <w:r w:rsidR="00EF34C3">
              <w:rPr>
                <w:rFonts w:ascii="TH SarabunIT๙" w:hAnsi="TH SarabunIT๙" w:cs="TH SarabunIT๙" w:hint="cs"/>
                <w:b/>
                <w:bCs/>
                <w:iCs/>
                <w:sz w:val="32"/>
                <w:szCs w:val="32"/>
                <w:cs/>
              </w:rPr>
              <w:t xml:space="preserve">  </w:t>
            </w:r>
            <w:r w:rsidRPr="00EF34C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="00EF34C3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    </w:t>
            </w:r>
            <w:r w:rsidRPr="00EF34C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คลองมานิง หมู่ที่ </w:t>
            </w:r>
            <w:r w:rsidRPr="00EF34C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Pr="00EF34C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ำบลคลองมานิง  อำเภอเมืองปัตตานี  จังหวัดปัตตานี โทรศัพท์</w:t>
            </w:r>
            <w:r w:rsidRPr="00EF34C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EF34C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Pr="00EF34C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73461379  www.klongmaning.go.th/</w:t>
            </w:r>
            <w:r w:rsidRPr="00EF34C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  <w:r w:rsidRPr="00EF34C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F34C3" w:rsidRPr="00EF34C3" w:rsidRDefault="00EF34C3" w:rsidP="00EF34C3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F34C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F34C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EF34C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EF34C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EF34C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  <w:p w:rsidR="00B4081B" w:rsidRPr="00EF34C3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EF34C3" w:rsidRDefault="00B4081B" w:rsidP="00EF34C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F34C3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EF34C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EF34C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EF34C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EF34C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EF34C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EF34C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EF34C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EF34C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EF34C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EF34C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F34C3" w:rsidRDefault="00EF34C3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F34C3" w:rsidRDefault="00EF34C3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F34C3" w:rsidRDefault="00EF34C3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F34C3" w:rsidRPr="00CA1D70" w:rsidRDefault="00EF34C3" w:rsidP="00EF34C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A1D70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974646" w:rsidRPr="00EF34C3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F34C3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EF34C3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F34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EF34C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EF34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EF34C3">
        <w:rPr>
          <w:rFonts w:ascii="TH SarabunIT๙" w:hAnsi="TH SarabunIT๙" w:cs="TH SarabunIT๙"/>
          <w:noProof/>
          <w:sz w:val="32"/>
          <w:szCs w:val="32"/>
        </w:rPr>
        <w:t xml:space="preserve">60 </w:t>
      </w:r>
      <w:r w:rsidR="00081011" w:rsidRPr="00EF34C3">
        <w:rPr>
          <w:rFonts w:ascii="TH SarabunIT๙" w:hAnsi="TH SarabunIT๙" w:cs="TH SarabunIT๙"/>
          <w:noProof/>
          <w:sz w:val="32"/>
          <w:szCs w:val="32"/>
          <w:cs/>
        </w:rPr>
        <w:t>นาที</w:t>
      </w:r>
    </w:p>
    <w:p w:rsidR="00974646" w:rsidRPr="00EF34C3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738"/>
        <w:gridCol w:w="5284"/>
        <w:gridCol w:w="1349"/>
        <w:gridCol w:w="1985"/>
      </w:tblGrid>
      <w:tr w:rsidR="0067367B" w:rsidRPr="00EF34C3" w:rsidTr="00EF34C3">
        <w:trPr>
          <w:tblHeader/>
        </w:trPr>
        <w:tc>
          <w:tcPr>
            <w:tcW w:w="738" w:type="dxa"/>
            <w:shd w:val="clear" w:color="auto" w:fill="F2F2F2" w:themeFill="background1" w:themeFillShade="F2"/>
          </w:tcPr>
          <w:p w:rsidR="0067367B" w:rsidRPr="00EF34C3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EF34C3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349" w:type="dxa"/>
            <w:shd w:val="clear" w:color="auto" w:fill="F2F2F2" w:themeFill="background1" w:themeFillShade="F2"/>
          </w:tcPr>
          <w:p w:rsidR="0067367B" w:rsidRPr="00EF34C3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F34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67367B" w:rsidRPr="00EF34C3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EF34C3" w:rsidTr="00EF34C3">
        <w:tc>
          <w:tcPr>
            <w:tcW w:w="738" w:type="dxa"/>
          </w:tcPr>
          <w:p w:rsidR="0067367B" w:rsidRPr="00EF34C3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F34C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EF34C3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EF34C3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ตรวจพิจารณาเอกสาร</w:t>
            </w:r>
            <w:r w:rsidRPr="00EF34C3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F34C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ผล</w:t>
            </w:r>
          </w:p>
          <w:p w:rsidR="001A5925" w:rsidRPr="00EF34C3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F34C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F34C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EF34C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EF34C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EF34C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49" w:type="dxa"/>
          </w:tcPr>
          <w:p w:rsidR="0067367B" w:rsidRPr="00EF34C3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EF34C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985" w:type="dxa"/>
          </w:tcPr>
          <w:p w:rsidR="00081011" w:rsidRPr="00EF34C3" w:rsidRDefault="00081011" w:rsidP="00EF34C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คลองมานิง อำเภอเมืองปัตตานี จังหวัดปัตตานี</w:t>
            </w:r>
          </w:p>
          <w:p w:rsidR="0067367B" w:rsidRPr="00EF34C3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EF34C3" w:rsidTr="00EF34C3">
        <w:tc>
          <w:tcPr>
            <w:tcW w:w="738" w:type="dxa"/>
          </w:tcPr>
          <w:p w:rsidR="0067367B" w:rsidRPr="00EF34C3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EF34C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EF34C3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EF34C3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การเงินรับชำระค่าธรรมเนียม</w:t>
            </w:r>
          </w:p>
          <w:p w:rsidR="001A5925" w:rsidRPr="00EF34C3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F34C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F34C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EF34C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EF34C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EF34C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49" w:type="dxa"/>
          </w:tcPr>
          <w:p w:rsidR="0067367B" w:rsidRPr="00EF34C3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EF34C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985" w:type="dxa"/>
          </w:tcPr>
          <w:p w:rsidR="00081011" w:rsidRPr="00EF34C3" w:rsidRDefault="00081011" w:rsidP="00EF34C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คลองมานิง อำเภอเมืองปัตตานี จังหวัดปัตตานี</w:t>
            </w:r>
          </w:p>
          <w:p w:rsidR="0067367B" w:rsidRPr="00EF34C3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EF34C3" w:rsidTr="00EF34C3">
        <w:tc>
          <w:tcPr>
            <w:tcW w:w="738" w:type="dxa"/>
          </w:tcPr>
          <w:p w:rsidR="0067367B" w:rsidRPr="00EF34C3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EF34C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EF34C3" w:rsidRDefault="00081011" w:rsidP="00EF34C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EF34C3" w:rsidRDefault="00081011" w:rsidP="00EF34C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รับจดทะเบียน</w:t>
            </w:r>
            <w:r w:rsidRPr="00EF34C3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F34C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บันทึกข้อมูลเข้าระบบ</w:t>
            </w:r>
            <w:r w:rsidRPr="00EF34C3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F34C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ดเตรียมใบสำคัญการจดทะเบียน</w:t>
            </w:r>
            <w:r w:rsidRPr="00EF34C3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F34C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ังสือรับรอง</w:t>
            </w:r>
            <w:r w:rsidRPr="00EF34C3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F34C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เอกสาร</w:t>
            </w:r>
          </w:p>
          <w:p w:rsidR="001A5925" w:rsidRPr="00EF34C3" w:rsidRDefault="001A5925" w:rsidP="00EF34C3">
            <w:pPr>
              <w:jc w:val="thaiDistribute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F34C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F34C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EF34C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EF34C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EF34C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49" w:type="dxa"/>
          </w:tcPr>
          <w:p w:rsidR="0067367B" w:rsidRPr="00EF34C3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EF34C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985" w:type="dxa"/>
          </w:tcPr>
          <w:p w:rsidR="00081011" w:rsidRPr="00EF34C3" w:rsidRDefault="00081011" w:rsidP="00EF34C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คลองมานิง อำเภอเมืองปัตตานี จังหวัดปัตตานี</w:t>
            </w:r>
          </w:p>
          <w:p w:rsidR="0067367B" w:rsidRPr="00EF34C3" w:rsidRDefault="0067367B" w:rsidP="00EF34C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EF34C3" w:rsidTr="00EF34C3">
        <w:tc>
          <w:tcPr>
            <w:tcW w:w="738" w:type="dxa"/>
          </w:tcPr>
          <w:p w:rsidR="0067367B" w:rsidRPr="00EF34C3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EF34C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EF34C3" w:rsidRDefault="00081011" w:rsidP="00EF34C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EF34C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/</w:t>
            </w:r>
            <w:r w:rsidRPr="00EF34C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EF34C3" w:rsidRDefault="00081011" w:rsidP="00EF34C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ยทะเบียนตรวจเอกสารและลงนาม</w:t>
            </w:r>
            <w:r w:rsidRPr="00EF34C3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F34C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อบใบทะเบียนพาณิชย์ให้ผู้ยื่นคำขอ</w:t>
            </w:r>
          </w:p>
          <w:p w:rsidR="001A5925" w:rsidRPr="00EF34C3" w:rsidRDefault="001A5925" w:rsidP="00EF34C3">
            <w:pPr>
              <w:jc w:val="thaiDistribute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F34C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F34C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EF34C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EF34C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EF34C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49" w:type="dxa"/>
          </w:tcPr>
          <w:p w:rsidR="0067367B" w:rsidRPr="00EF34C3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EF34C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985" w:type="dxa"/>
          </w:tcPr>
          <w:p w:rsidR="00081011" w:rsidRPr="00EF34C3" w:rsidRDefault="00081011" w:rsidP="00EF34C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คลองมานิง อำเภอเมืองปัตตานี จังหวัดปัตตานี</w:t>
            </w:r>
          </w:p>
          <w:p w:rsidR="0067367B" w:rsidRPr="00EF34C3" w:rsidRDefault="0067367B" w:rsidP="00EF34C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45113" w:rsidRDefault="00945113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45113" w:rsidRDefault="00945113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45113" w:rsidRDefault="00945113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45113" w:rsidRDefault="00945113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45113" w:rsidRDefault="00945113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45113" w:rsidRDefault="00945113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45113" w:rsidRDefault="00945113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45113" w:rsidRDefault="00945113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45113" w:rsidRDefault="00945113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45113" w:rsidRPr="00CA1D70" w:rsidRDefault="00945113" w:rsidP="00945113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CA1D70"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974646" w:rsidRPr="00EF34C3" w:rsidRDefault="0067367B" w:rsidP="00945113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F34C3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738"/>
        <w:gridCol w:w="5953"/>
        <w:gridCol w:w="2665"/>
      </w:tblGrid>
      <w:tr w:rsidR="0067367B" w:rsidRPr="00EF34C3" w:rsidTr="00945113">
        <w:trPr>
          <w:tblHeader/>
        </w:trPr>
        <w:tc>
          <w:tcPr>
            <w:tcW w:w="738" w:type="dxa"/>
            <w:shd w:val="clear" w:color="auto" w:fill="F2F2F2" w:themeFill="background1" w:themeFillShade="F2"/>
          </w:tcPr>
          <w:p w:rsidR="0067367B" w:rsidRPr="00EF34C3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F34C3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2665" w:type="dxa"/>
            <w:shd w:val="clear" w:color="auto" w:fill="F2F2F2" w:themeFill="background1" w:themeFillShade="F2"/>
          </w:tcPr>
          <w:p w:rsidR="0067367B" w:rsidRPr="00EF34C3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EF34C3" w:rsidTr="00945113">
        <w:tc>
          <w:tcPr>
            <w:tcW w:w="738" w:type="dxa"/>
          </w:tcPr>
          <w:p w:rsidR="00E8524B" w:rsidRPr="00EF34C3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F34C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F34C3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F34C3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ำขอจดทะเบียนพาณิชย์ </w:t>
            </w:r>
            <w:r w:rsidRPr="00EF34C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EF34C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 ทพ</w:t>
            </w:r>
            <w:r w:rsidRPr="00EF34C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)</w:t>
            </w:r>
          </w:p>
          <w:p w:rsidR="00CD595C" w:rsidRPr="00EF34C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F34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34C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F34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34C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EF34C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F34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34C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F34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34C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EF34C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EF34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F34C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2665" w:type="dxa"/>
          </w:tcPr>
          <w:p w:rsidR="0067367B" w:rsidRPr="00EF34C3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</w:tr>
      <w:tr w:rsidR="0067367B" w:rsidRPr="00EF34C3" w:rsidTr="00945113">
        <w:tc>
          <w:tcPr>
            <w:tcW w:w="738" w:type="dxa"/>
          </w:tcPr>
          <w:p w:rsidR="00E8524B" w:rsidRPr="00EF34C3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EF34C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F34C3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F34C3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EF34C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F34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34C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F34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34C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EF34C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F34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34C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F34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34C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EF34C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EF34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F34C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F34C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ร้อมลงนามรับรองสำเนาถูกต้อง</w:t>
            </w:r>
            <w:r w:rsidR="00E8524B" w:rsidRPr="00EF34C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2665" w:type="dxa"/>
          </w:tcPr>
          <w:p w:rsidR="0067367B" w:rsidRPr="00EF34C3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EF34C3" w:rsidTr="00945113">
        <w:tc>
          <w:tcPr>
            <w:tcW w:w="738" w:type="dxa"/>
          </w:tcPr>
          <w:p w:rsidR="00E8524B" w:rsidRPr="00EF34C3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EF34C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F34C3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F34C3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EF34C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F34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34C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F34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34C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EF34C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F34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34C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F34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34C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EF34C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EF34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F34C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F34C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ร้อมลงนามรับรองสำเนาถูกต้อง</w:t>
            </w:r>
            <w:r w:rsidR="00E8524B" w:rsidRPr="00EF34C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2665" w:type="dxa"/>
          </w:tcPr>
          <w:p w:rsidR="0067367B" w:rsidRPr="00EF34C3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EF34C3" w:rsidTr="00945113">
        <w:tc>
          <w:tcPr>
            <w:tcW w:w="738" w:type="dxa"/>
          </w:tcPr>
          <w:p w:rsidR="00E8524B" w:rsidRPr="00EF34C3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EF34C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F34C3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F34C3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</w:t>
            </w:r>
            <w:r w:rsidRPr="00EF34C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1 </w:t>
            </w:r>
            <w:r w:rsidRPr="00EF34C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น</w:t>
            </w:r>
          </w:p>
          <w:p w:rsidR="00CD595C" w:rsidRPr="00EF34C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F34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34C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F34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34C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EF34C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F34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34C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F34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34C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EF34C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EF34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F34C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F34C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ผู้ประกอบพาณิชยกิจมิได้เป็นเจ้าบ้าน </w:t>
            </w:r>
            <w:r w:rsidR="00E8524B" w:rsidRPr="00EF34C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2665" w:type="dxa"/>
          </w:tcPr>
          <w:p w:rsidR="0067367B" w:rsidRPr="00EF34C3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EF34C3" w:rsidTr="00945113">
        <w:tc>
          <w:tcPr>
            <w:tcW w:w="738" w:type="dxa"/>
          </w:tcPr>
          <w:p w:rsidR="00E8524B" w:rsidRPr="00EF34C3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EF34C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F34C3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F34C3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  <w:p w:rsidR="00CD595C" w:rsidRPr="00EF34C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F34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34C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F34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34C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EF34C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F34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34C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F34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34C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EF34C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EF34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F34C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EF34C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ผู้ประกอบพาณิชยกิจมิได้เป็นเจ้าบ้าน </w:t>
            </w:r>
            <w:r w:rsidR="00E8524B" w:rsidRPr="00EF34C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2665" w:type="dxa"/>
          </w:tcPr>
          <w:p w:rsidR="0067367B" w:rsidRPr="00EF34C3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EF34C3" w:rsidTr="00945113">
        <w:tc>
          <w:tcPr>
            <w:tcW w:w="738" w:type="dxa"/>
          </w:tcPr>
          <w:p w:rsidR="00E8524B" w:rsidRPr="00EF34C3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EF34C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EF34C3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F34C3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</w:t>
            </w:r>
          </w:p>
          <w:p w:rsidR="00CD595C" w:rsidRPr="00EF34C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F34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34C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EF34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34C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EF34C3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F34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34C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EF34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EF34C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EF34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F34C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945113" w:rsidRPr="00EF34C3" w:rsidRDefault="00945113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65" w:type="dxa"/>
          </w:tcPr>
          <w:p w:rsidR="0067367B" w:rsidRPr="00EF34C3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Default="00945113" w:rsidP="0094511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945113" w:rsidRDefault="00945113" w:rsidP="00945113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EF34C3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ต่อ)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738"/>
        <w:gridCol w:w="5953"/>
        <w:gridCol w:w="2665"/>
      </w:tblGrid>
      <w:tr w:rsidR="00945113" w:rsidRPr="00EF34C3" w:rsidTr="004802E8">
        <w:trPr>
          <w:tblHeader/>
        </w:trPr>
        <w:tc>
          <w:tcPr>
            <w:tcW w:w="738" w:type="dxa"/>
            <w:shd w:val="clear" w:color="auto" w:fill="F2F2F2" w:themeFill="background1" w:themeFillShade="F2"/>
          </w:tcPr>
          <w:p w:rsidR="00945113" w:rsidRPr="00EF34C3" w:rsidRDefault="00945113" w:rsidP="004802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945113" w:rsidRPr="00EF34C3" w:rsidRDefault="00945113" w:rsidP="004802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2665" w:type="dxa"/>
            <w:shd w:val="clear" w:color="auto" w:fill="F2F2F2" w:themeFill="background1" w:themeFillShade="F2"/>
          </w:tcPr>
          <w:p w:rsidR="00945113" w:rsidRPr="00EF34C3" w:rsidRDefault="00945113" w:rsidP="004802E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945113" w:rsidRPr="00EF34C3" w:rsidTr="004802E8">
        <w:tc>
          <w:tcPr>
            <w:tcW w:w="738" w:type="dxa"/>
          </w:tcPr>
          <w:p w:rsidR="00945113" w:rsidRPr="00EF34C3" w:rsidRDefault="00945113" w:rsidP="004802E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EF34C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945113" w:rsidRPr="00EF34C3" w:rsidRDefault="00945113" w:rsidP="004802E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945113" w:rsidRPr="00EF34C3" w:rsidRDefault="00945113" w:rsidP="004802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EF34C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EF34C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EF34C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EF34C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พร้อมปิดอากรแสตมป์ </w:t>
            </w:r>
            <w:r w:rsidRPr="00EF34C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10 </w:t>
            </w:r>
            <w:r w:rsidRPr="00EF34C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าท</w:t>
            </w:r>
          </w:p>
          <w:p w:rsidR="00945113" w:rsidRPr="00EF34C3" w:rsidRDefault="00945113" w:rsidP="004802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F34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F34C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F34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F34C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945113" w:rsidRPr="00EF34C3" w:rsidRDefault="00945113" w:rsidP="004802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EF34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F34C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Pr="00EF34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F34C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945113" w:rsidRPr="00EF34C3" w:rsidRDefault="00945113" w:rsidP="004802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F34C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2665" w:type="dxa"/>
          </w:tcPr>
          <w:p w:rsidR="00945113" w:rsidRPr="00EF34C3" w:rsidRDefault="00945113" w:rsidP="004802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945113" w:rsidRPr="00EF34C3" w:rsidTr="004802E8">
        <w:tc>
          <w:tcPr>
            <w:tcW w:w="738" w:type="dxa"/>
          </w:tcPr>
          <w:p w:rsidR="00945113" w:rsidRPr="00EF34C3" w:rsidRDefault="00945113" w:rsidP="004802E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EF34C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945113" w:rsidRPr="00EF34C3" w:rsidRDefault="00945113" w:rsidP="004802E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945113" w:rsidRPr="00EF34C3" w:rsidRDefault="00945113" w:rsidP="004802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ำเนาบัตรประจำตัวประชาชนของผู้รับมอบอำนาจ </w:t>
            </w:r>
            <w:r w:rsidRPr="00EF34C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EF34C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EF34C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EF34C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ร้อมลงนามรับรองสำเนาถูกต้อง</w:t>
            </w:r>
          </w:p>
          <w:p w:rsidR="00945113" w:rsidRPr="00EF34C3" w:rsidRDefault="00945113" w:rsidP="004802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F34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F34C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Pr="00EF34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F34C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945113" w:rsidRPr="00EF34C3" w:rsidRDefault="00945113" w:rsidP="004802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EF34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F34C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F34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F34C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945113" w:rsidRPr="00EF34C3" w:rsidRDefault="00945113" w:rsidP="004802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F34C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2665" w:type="dxa"/>
          </w:tcPr>
          <w:p w:rsidR="00945113" w:rsidRPr="00EF34C3" w:rsidRDefault="00945113" w:rsidP="004802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945113" w:rsidRPr="00EF34C3" w:rsidTr="004802E8">
        <w:tc>
          <w:tcPr>
            <w:tcW w:w="738" w:type="dxa"/>
          </w:tcPr>
          <w:p w:rsidR="00945113" w:rsidRPr="00EF34C3" w:rsidRDefault="00945113" w:rsidP="004802E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EF34C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945113" w:rsidRPr="00EF34C3" w:rsidRDefault="00945113" w:rsidP="004802E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945113" w:rsidRPr="00EF34C3" w:rsidRDefault="00945113" w:rsidP="004802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หนังสืออนุญาต หรือ 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 หรือ สำเนาใบเสร็จรับเงินตามประมวลรัษฎากร หรือหลักฐานการซื้อขายจากต่างประเทศ พร้อมลงนามรับรองสำเนาถูกต้อง</w:t>
            </w:r>
          </w:p>
          <w:p w:rsidR="00945113" w:rsidRPr="00EF34C3" w:rsidRDefault="00945113" w:rsidP="004802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F34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F34C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Pr="00EF34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F34C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945113" w:rsidRPr="00EF34C3" w:rsidRDefault="00945113" w:rsidP="004802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EF34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F34C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F34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F34C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945113" w:rsidRPr="00EF34C3" w:rsidRDefault="00945113" w:rsidP="004802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EF34C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EF34C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ช้ในกรณีประกอบพาณิชยกิจการขาย หรือให้เช่า แผ่นซีดี  แถบบันทึก วีดิทัศน์ แผ่นวีดิทัศน์  ดีวีดี หรือแผ่นวีดีทัศน์ระบบดิจิทัลเฉพาะที่เกี่ยวกับการบันเทิง</w:t>
            </w:r>
            <w:r w:rsidRPr="00EF34C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2665" w:type="dxa"/>
          </w:tcPr>
          <w:p w:rsidR="00945113" w:rsidRPr="00EF34C3" w:rsidRDefault="00945113" w:rsidP="004802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945113" w:rsidRPr="00EF34C3" w:rsidTr="004802E8">
        <w:tc>
          <w:tcPr>
            <w:tcW w:w="738" w:type="dxa"/>
          </w:tcPr>
          <w:p w:rsidR="00945113" w:rsidRPr="00EF34C3" w:rsidRDefault="00945113" w:rsidP="004802E8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EF34C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945113" w:rsidRPr="00EF34C3" w:rsidRDefault="00945113" w:rsidP="004802E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945113" w:rsidRPr="00EF34C3" w:rsidRDefault="00945113" w:rsidP="004802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ชี้แจงข้อเท็จจริงของแหล่งที่มาของเงินทุนและหลักฐานแสดงจำนวนเงินทุน หรือ 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  <w:p w:rsidR="00945113" w:rsidRPr="00EF34C3" w:rsidRDefault="00945113" w:rsidP="004802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EF34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F34C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F34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F34C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945113" w:rsidRPr="00EF34C3" w:rsidRDefault="00945113" w:rsidP="004802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Pr="00EF34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F34C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Pr="00EF34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F34C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945113" w:rsidRPr="00EF34C3" w:rsidRDefault="00A06EDC" w:rsidP="004802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4201703"/>
                <w:placeholder>
                  <w:docPart w:val="D2D19BF0F539455EA8A71DE309E2E235"/>
                </w:placeholder>
                <w:showingPlcHdr/>
              </w:sdtPr>
              <w:sdtContent>
                <w:r w:rsidR="00945113" w:rsidRPr="00EF34C3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945113" w:rsidRPr="00EF34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945113" w:rsidRPr="00EF34C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945113" w:rsidRPr="00EF34C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="00945113" w:rsidRPr="00EF34C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2665" w:type="dxa"/>
          </w:tcPr>
          <w:p w:rsidR="00945113" w:rsidRPr="00EF34C3" w:rsidRDefault="00945113" w:rsidP="004802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945113" w:rsidRDefault="00945113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45113" w:rsidRDefault="00945113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45113" w:rsidRDefault="00945113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45113" w:rsidRDefault="00945113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45113" w:rsidRDefault="00945113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45113" w:rsidRPr="00EF34C3" w:rsidRDefault="00945113" w:rsidP="00945113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:rsidR="00CD595C" w:rsidRPr="00EF34C3" w:rsidRDefault="00CD595C" w:rsidP="00B129F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EF34C3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738"/>
        <w:gridCol w:w="5358"/>
        <w:gridCol w:w="3260"/>
      </w:tblGrid>
      <w:tr w:rsidR="00CD595C" w:rsidRPr="00EF34C3" w:rsidTr="00B129FE">
        <w:trPr>
          <w:tblHeader/>
        </w:trPr>
        <w:tc>
          <w:tcPr>
            <w:tcW w:w="738" w:type="dxa"/>
            <w:shd w:val="clear" w:color="auto" w:fill="F2F2F2" w:themeFill="background1" w:themeFillShade="F2"/>
          </w:tcPr>
          <w:p w:rsidR="00CD595C" w:rsidRPr="00EF34C3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358" w:type="dxa"/>
            <w:shd w:val="clear" w:color="auto" w:fill="F2F2F2" w:themeFill="background1" w:themeFillShade="F2"/>
          </w:tcPr>
          <w:p w:rsidR="00CD595C" w:rsidRPr="00EF34C3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CD595C" w:rsidRPr="00EF34C3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EF34C3" w:rsidTr="00B129FE">
        <w:tc>
          <w:tcPr>
            <w:tcW w:w="738" w:type="dxa"/>
          </w:tcPr>
          <w:p w:rsidR="00CD595C" w:rsidRPr="00EF34C3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F34C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358" w:type="dxa"/>
          </w:tcPr>
          <w:p w:rsidR="001A5925" w:rsidRPr="00B129FE" w:rsidRDefault="00812105" w:rsidP="00B129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่าธรรมเนียมการจดทะเบียน </w:t>
            </w:r>
            <w:r w:rsidRPr="00EF34C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EF34C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ำขอละ</w:t>
            </w:r>
            <w:r w:rsidRPr="00EF34C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  <w:r w:rsidRPr="00EF34C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br/>
            </w:r>
            <w:r w:rsidR="001A5925" w:rsidRPr="00EF34C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="001A5925" w:rsidRPr="00EF34C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="001A5925" w:rsidRPr="00EF34C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EF34C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="001A5925" w:rsidRPr="00EF34C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="001A5925" w:rsidRPr="00EF34C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60" w:type="dxa"/>
          </w:tcPr>
          <w:p w:rsidR="00812105" w:rsidRPr="00EF34C3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F34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EF34C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0 </w:t>
            </w:r>
            <w:r w:rsidRPr="00EF34C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EF34C3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F34C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EF34C3" w:rsidTr="00B129FE">
        <w:tc>
          <w:tcPr>
            <w:tcW w:w="738" w:type="dxa"/>
          </w:tcPr>
          <w:p w:rsidR="00CD595C" w:rsidRPr="00EF34C3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EF34C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358" w:type="dxa"/>
          </w:tcPr>
          <w:p w:rsidR="00CD595C" w:rsidRPr="00EF34C3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่าธรรมเนียมคัดสำเนาเอกสาร </w:t>
            </w:r>
            <w:r w:rsidRPr="00EF34C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EF34C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ชุดละ</w:t>
            </w:r>
            <w:r w:rsidRPr="00EF34C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1A5925" w:rsidRPr="00EF34C3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F34C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F34C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EF34C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EF34C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EF34C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60" w:type="dxa"/>
          </w:tcPr>
          <w:p w:rsidR="00812105" w:rsidRPr="00EF34C3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F34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EF34C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EF34C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EF34C3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F34C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EF34C3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EF34C3" w:rsidRDefault="00CD595C" w:rsidP="00370632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EF34C3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EF34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738"/>
        <w:gridCol w:w="8618"/>
      </w:tblGrid>
      <w:tr w:rsidR="000B2BF5" w:rsidRPr="00EF34C3" w:rsidTr="00370632">
        <w:trPr>
          <w:tblHeader/>
        </w:trPr>
        <w:tc>
          <w:tcPr>
            <w:tcW w:w="738" w:type="dxa"/>
            <w:shd w:val="clear" w:color="auto" w:fill="F2F2F2" w:themeFill="background1" w:themeFillShade="F2"/>
          </w:tcPr>
          <w:p w:rsidR="000B2BF5" w:rsidRPr="00EF34C3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618" w:type="dxa"/>
            <w:shd w:val="clear" w:color="auto" w:fill="F2F2F2" w:themeFill="background1" w:themeFillShade="F2"/>
          </w:tcPr>
          <w:p w:rsidR="000B2BF5" w:rsidRPr="00EF34C3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F34C3" w:rsidTr="00370632">
        <w:tc>
          <w:tcPr>
            <w:tcW w:w="738" w:type="dxa"/>
          </w:tcPr>
          <w:p w:rsidR="000B2BF5" w:rsidRPr="00EF34C3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F34C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8618" w:type="dxa"/>
          </w:tcPr>
          <w:p w:rsidR="000B2BF5" w:rsidRPr="00EF34C3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คลองมานิง  หมู่ที่ </w:t>
            </w:r>
            <w:r w:rsidRPr="00EF34C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EF34C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ตำบลคลองมานิง อำเภอเมือง  จังหวัดปัตตานี </w:t>
            </w:r>
            <w:r w:rsidRPr="00EF34C3">
              <w:rPr>
                <w:rFonts w:ascii="TH SarabunIT๙" w:hAnsi="TH SarabunIT๙" w:cs="TH SarabunIT๙"/>
                <w:noProof/>
                <w:sz w:val="32"/>
                <w:szCs w:val="32"/>
              </w:rPr>
              <w:t>94000</w:t>
            </w:r>
            <w:r w:rsidRPr="00EF34C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โทรศัพท์</w:t>
            </w:r>
            <w:r w:rsidRPr="00EF34C3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EF34C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สาร </w:t>
            </w:r>
            <w:r w:rsidRPr="00EF34C3">
              <w:rPr>
                <w:rFonts w:ascii="TH SarabunIT๙" w:hAnsi="TH SarabunIT๙" w:cs="TH SarabunIT๙"/>
                <w:noProof/>
                <w:sz w:val="32"/>
                <w:szCs w:val="32"/>
              </w:rPr>
              <w:t>073461379</w:t>
            </w:r>
          </w:p>
          <w:p w:rsidR="001A5925" w:rsidRPr="00EF34C3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F34C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F34C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EF34C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EF34C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EF34C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EF34C3" w:rsidTr="00370632">
        <w:tc>
          <w:tcPr>
            <w:tcW w:w="738" w:type="dxa"/>
          </w:tcPr>
          <w:p w:rsidR="000B2BF5" w:rsidRPr="00EF34C3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EF34C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8618" w:type="dxa"/>
          </w:tcPr>
          <w:p w:rsidR="000B2BF5" w:rsidRPr="00EF34C3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ดำรงธรรม  อำเภอเมืองจังหวัดปัตตานี</w:t>
            </w:r>
          </w:p>
          <w:p w:rsidR="001A5925" w:rsidRPr="00EF34C3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F34C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F34C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EF34C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EF34C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EF34C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EF34C3" w:rsidTr="00370632">
        <w:tc>
          <w:tcPr>
            <w:tcW w:w="738" w:type="dxa"/>
          </w:tcPr>
          <w:p w:rsidR="000B2BF5" w:rsidRPr="00EF34C3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EF34C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8618" w:type="dxa"/>
          </w:tcPr>
          <w:p w:rsidR="000B2BF5" w:rsidRPr="00EF34C3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EF34C3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F34C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F34C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EF34C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EF34C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EF34C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EF34C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EF34C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EF34C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EF34C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EF34C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EF34C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EF34C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EF34C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EF34C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EF34C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EF34C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EF34C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EF34C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EF34C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EF34C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EF34C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EF34C3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EF34C3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F34C3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738"/>
        <w:gridCol w:w="8618"/>
      </w:tblGrid>
      <w:tr w:rsidR="000B2BF5" w:rsidRPr="00EF34C3" w:rsidTr="00370632">
        <w:trPr>
          <w:tblHeader/>
        </w:trPr>
        <w:tc>
          <w:tcPr>
            <w:tcW w:w="738" w:type="dxa"/>
            <w:shd w:val="clear" w:color="auto" w:fill="F2F2F2" w:themeFill="background1" w:themeFillShade="F2"/>
          </w:tcPr>
          <w:p w:rsidR="000B2BF5" w:rsidRPr="00EF34C3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618" w:type="dxa"/>
            <w:shd w:val="clear" w:color="auto" w:fill="F2F2F2" w:themeFill="background1" w:themeFillShade="F2"/>
          </w:tcPr>
          <w:p w:rsidR="000B2BF5" w:rsidRPr="00EF34C3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EF34C3" w:rsidTr="00370632">
        <w:tc>
          <w:tcPr>
            <w:tcW w:w="738" w:type="dxa"/>
          </w:tcPr>
          <w:p w:rsidR="000B2BF5" w:rsidRPr="00EF34C3" w:rsidRDefault="00A36052" w:rsidP="00727E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EF34C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8618" w:type="dxa"/>
          </w:tcPr>
          <w:p w:rsidR="000B2BF5" w:rsidRPr="00EF34C3" w:rsidRDefault="00A3605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ู่มือการกรอกเอกสาร</w:t>
            </w:r>
          </w:p>
          <w:p w:rsidR="001A5925" w:rsidRPr="00EF34C3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EF34C3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EF34C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EF34C3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EF34C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EF34C3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EF34C3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EF34C3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EF34C3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F34C3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527864" w:rsidRPr="00EF34C3" w:rsidRDefault="00527864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EF34C3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0B2BF5" w:rsidRPr="00EF34C3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70632" w:rsidRDefault="00370632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70632" w:rsidRDefault="00370632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70632" w:rsidRDefault="00370632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70632" w:rsidRDefault="00370632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70632" w:rsidRPr="00EF34C3" w:rsidRDefault="00A06EDC" w:rsidP="0037063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859.7pt;margin-top:38.05pt;width:469.65pt;height:21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370632" w:rsidRDefault="00D30394" w:rsidP="00D30394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36"/>
                    </w:rPr>
                  </w:pPr>
                  <w:r w:rsidRPr="00370632">
                    <w:rPr>
                      <w:rFonts w:ascii="TH SarabunIT๙" w:hAnsi="TH SarabunIT๙" w:cs="TH SarabunIT๙"/>
                      <w:b/>
                      <w:bCs/>
                      <w:sz w:val="28"/>
                      <w:szCs w:val="36"/>
                      <w:cs/>
                    </w:rPr>
                    <w:t>ข้อมูลสำหรับเจ้าหน้าที่</w:t>
                  </w:r>
                </w:p>
              </w:txbxContent>
            </v:textbox>
            <w10:wrap type="topAndBottom" anchorx="margin"/>
          </v:shape>
        </w:pict>
      </w:r>
      <w:r w:rsidR="00370632">
        <w:rPr>
          <w:rFonts w:ascii="TH SarabunIT๙" w:hAnsi="TH SarabunIT๙" w:cs="TH SarabunIT๙"/>
          <w:sz w:val="32"/>
          <w:szCs w:val="32"/>
        </w:rPr>
        <w:t>-6-</w:t>
      </w:r>
    </w:p>
    <w:p w:rsidR="00D30394" w:rsidRPr="00EF34C3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EF34C3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EF34C3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="003706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F34C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EF34C3">
        <w:rPr>
          <w:rFonts w:ascii="TH SarabunIT๙" w:hAnsi="TH SarabunIT๙" w:cs="TH SarabunIT๙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</w:rPr>
          <w:id w:val="-713047138"/>
          <w:placeholder>
            <w:docPart w:val="19057C7EF78A43899C307387094D8FD5"/>
          </w:placeholder>
        </w:sdtPr>
        <w:sdtContent>
          <w:r w:rsidRPr="00EF34C3">
            <w:rPr>
              <w:rFonts w:ascii="TH SarabunIT๙" w:hAnsi="TH SarabunIT๙" w:cs="TH SarabunIT๙"/>
              <w:sz w:val="32"/>
              <w:szCs w:val="32"/>
              <w:cs/>
            </w:rPr>
            <w:t>(ใส่ชื่อกระบวนงาน)</w:t>
          </w:r>
        </w:sdtContent>
      </w:sdt>
    </w:p>
    <w:p w:rsidR="00D30394" w:rsidRPr="00EF34C3" w:rsidRDefault="00D30394" w:rsidP="00370632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F34C3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กลางเจ้าของกระบวนงาน</w:t>
      </w:r>
      <w:r w:rsidR="003706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F34C3">
        <w:rPr>
          <w:rFonts w:ascii="TH SarabunIT๙" w:hAnsi="TH SarabunIT๙" w:cs="TH SarabunIT๙"/>
          <w:sz w:val="32"/>
          <w:szCs w:val="32"/>
        </w:rPr>
        <w:t>:</w:t>
      </w:r>
      <w:r w:rsidRPr="00EF34C3">
        <w:rPr>
          <w:rFonts w:ascii="TH SarabunIT๙" w:hAnsi="TH SarabunIT๙" w:cs="TH SarabunIT๙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826483225"/>
          <w:placeholder>
            <w:docPart w:val="1F0654AED9714055B0CF85E7E53BD30E"/>
          </w:placeholder>
        </w:sdtPr>
        <w:sdtContent>
          <w:r w:rsidRPr="00EF34C3">
            <w:rPr>
              <w:rFonts w:ascii="TH SarabunIT๙" w:hAnsi="TH SarabunIT๙" w:cs="TH SarabunIT๙"/>
              <w:sz w:val="32"/>
              <w:szCs w:val="32"/>
              <w:cs/>
            </w:rPr>
            <w:t>(ชื่อหน่วยงานผู้รับผิดชอบ ในส่วนของกระบวนงาน) (</w:t>
          </w:r>
          <w:r w:rsidRPr="00EF34C3">
            <w:rPr>
              <w:rFonts w:ascii="TH SarabunIT๙" w:hAnsi="TH SarabunIT๙" w:cs="TH SarabunIT๙"/>
              <w:sz w:val="32"/>
              <w:szCs w:val="32"/>
            </w:rPr>
            <w:t>Division, Department, Ministry</w:t>
          </w:r>
          <w:r w:rsidRPr="00EF34C3">
            <w:rPr>
              <w:rFonts w:ascii="TH SarabunIT๙" w:hAnsi="TH SarabunIT๙" w:cs="TH SarabunIT๙"/>
              <w:sz w:val="32"/>
              <w:szCs w:val="32"/>
              <w:cs/>
            </w:rPr>
            <w:t>)</w:t>
          </w:r>
        </w:sdtContent>
      </w:sdt>
    </w:p>
    <w:p w:rsidR="00D30394" w:rsidRPr="00EF34C3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F34C3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งานบริการ</w:t>
      </w:r>
      <w:r w:rsidR="003706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F34C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EF34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</w:rPr>
          <w:id w:val="-1865436481"/>
          <w:placeholder>
            <w:docPart w:val="EF1ABF7C69634857BF7418AF3FD22259"/>
          </w:placeholder>
        </w:sdtPr>
        <w:sdtContent>
          <w:r w:rsidRPr="00EF34C3">
            <w:rPr>
              <w:rFonts w:ascii="TH SarabunIT๙" w:hAnsi="TH SarabunIT๙" w:cs="TH SarabunIT๙"/>
              <w:sz w:val="32"/>
              <w:szCs w:val="32"/>
              <w:cs/>
            </w:rPr>
            <w:t>(ใส่ชื่อประเภทงานบริการ)</w:t>
          </w:r>
        </w:sdtContent>
      </w:sdt>
    </w:p>
    <w:p w:rsidR="00D30394" w:rsidRPr="00EF34C3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F34C3">
        <w:rPr>
          <w:rFonts w:ascii="TH SarabunIT๙" w:hAnsi="TH SarabunIT๙" w:cs="TH SarabunIT๙"/>
          <w:b/>
          <w:bCs/>
          <w:sz w:val="32"/>
          <w:szCs w:val="32"/>
          <w:cs/>
        </w:rPr>
        <w:t>หมวดหมู่ของงานบริการ</w:t>
      </w:r>
      <w:r w:rsidR="003706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F34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sdt>
        <w:sdtPr>
          <w:rPr>
            <w:rFonts w:ascii="TH SarabunIT๙" w:hAnsi="TH SarabunIT๙" w:cs="TH SarabunIT๙"/>
            <w:sz w:val="32"/>
            <w:szCs w:val="32"/>
          </w:rPr>
          <w:id w:val="-594942558"/>
          <w:placeholder>
            <w:docPart w:val="C6A457688A2B4B5981B1E6BB36148B7E"/>
          </w:placeholder>
        </w:sdtPr>
        <w:sdtContent>
          <w:r w:rsidRPr="00EF34C3">
            <w:rPr>
              <w:rFonts w:ascii="TH SarabunIT๙" w:hAnsi="TH SarabunIT๙" w:cs="TH SarabunIT๙"/>
              <w:sz w:val="32"/>
              <w:szCs w:val="32"/>
              <w:cs/>
            </w:rPr>
            <w:t>(ใส่ชื่อประเภทงานบริการ)</w:t>
          </w:r>
        </w:sdtContent>
      </w:sdt>
    </w:p>
    <w:p w:rsidR="00D30394" w:rsidRPr="00EF34C3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F34C3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="0037063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F34C3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sdt>
        <w:sdtPr>
          <w:rPr>
            <w:rFonts w:ascii="TH SarabunIT๙" w:hAnsi="TH SarabunIT๙" w:cs="TH SarabunIT๙"/>
            <w:sz w:val="32"/>
            <w:szCs w:val="32"/>
          </w:rPr>
          <w:id w:val="-1499643516"/>
          <w:placeholder>
            <w:docPart w:val="3075E2AB242845418D27FB4687FC8E1E"/>
          </w:placeholder>
        </w:sdtPr>
        <w:sdtContent>
          <w:r w:rsidRPr="00EF34C3">
            <w:rPr>
              <w:rFonts w:ascii="TH SarabunIT๙" w:hAnsi="TH SarabunIT๙" w:cs="TH SarabunIT๙"/>
              <w:sz w:val="32"/>
              <w:szCs w:val="32"/>
              <w:cs/>
            </w:rPr>
            <w:t>(ใส่ชื่อ</w:t>
          </w:r>
          <w:r w:rsidRPr="00EF34C3">
            <w:rPr>
              <w:rFonts w:ascii="TH SarabunIT๙" w:hAnsi="TH SarabunIT๙" w:cs="TH SarabunIT๙"/>
              <w:sz w:val="32"/>
              <w:szCs w:val="32"/>
            </w:rPr>
            <w:t xml:space="preserve"> </w:t>
          </w:r>
          <w:r w:rsidRPr="00EF34C3">
            <w:rPr>
              <w:rFonts w:ascii="TH SarabunIT๙" w:hAnsi="TH SarabunIT๙" w:cs="TH SarabunIT๙"/>
              <w:sz w:val="32"/>
              <w:szCs w:val="32"/>
              <w:cs/>
            </w:rPr>
            <w:t>ก.ม.ที่ให้อำนาจการอนุญาต)</w:t>
          </w:r>
        </w:sdtContent>
      </w:sdt>
    </w:p>
    <w:p w:rsidR="00D30394" w:rsidRPr="00EF34C3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F34C3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ระทบ</w:t>
      </w:r>
      <w:r w:rsidR="003706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F34C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EF34C3">
        <w:rPr>
          <w:rFonts w:ascii="TH SarabunIT๙" w:hAnsi="TH SarabunIT๙" w:cs="TH SarabunIT๙"/>
          <w:sz w:val="32"/>
          <w:szCs w:val="32"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</w:rPr>
          <w:id w:val="1056127550"/>
          <w:placeholder>
            <w:docPart w:val="A51D58F3D70D4FCB9CE3094ADEC74500"/>
          </w:placeholder>
        </w:sdtPr>
        <w:sdtContent>
          <w:r w:rsidRPr="00EF34C3">
            <w:rPr>
              <w:rFonts w:ascii="TH SarabunIT๙" w:hAnsi="TH SarabunIT๙" w:cs="TH SarabunIT๙"/>
              <w:sz w:val="32"/>
              <w:szCs w:val="32"/>
              <w:cs/>
            </w:rPr>
            <w:t>(ใส่ระดับผลกระทบ)</w:t>
          </w:r>
        </w:sdtContent>
      </w:sdt>
    </w:p>
    <w:p w:rsidR="00D30394" w:rsidRPr="00EF34C3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F34C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ให้บริการ</w:t>
      </w:r>
      <w:r w:rsidR="003706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F34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sdt>
        <w:sdtPr>
          <w:rPr>
            <w:rFonts w:ascii="TH SarabunIT๙" w:hAnsi="TH SarabunIT๙" w:cs="TH SarabunIT๙"/>
            <w:sz w:val="32"/>
            <w:szCs w:val="32"/>
          </w:rPr>
          <w:id w:val="-352192389"/>
          <w:placeholder>
            <w:docPart w:val="17E0550A14314482BF7053BAF409A397"/>
          </w:placeholder>
        </w:sdtPr>
        <w:sdtContent>
          <w:r w:rsidRPr="00EF34C3">
            <w:rPr>
              <w:rFonts w:ascii="TH SarabunIT๙" w:hAnsi="TH SarabunIT๙" w:cs="TH SarabunIT๙"/>
              <w:sz w:val="32"/>
              <w:szCs w:val="32"/>
              <w:cs/>
            </w:rPr>
            <w:t>(ใส่พื้นที่ให้บริการ)</w:t>
          </w:r>
        </w:sdtContent>
      </w:sdt>
    </w:p>
    <w:p w:rsidR="00D30394" w:rsidRPr="00EF34C3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F34C3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="003706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F34C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EF34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</w:rPr>
          <w:id w:val="-668325493"/>
          <w:placeholder>
            <w:docPart w:val="8AFC9AFC3BDF4A17BDADC68FAD2FC9CA"/>
          </w:placeholder>
        </w:sdtPr>
        <w:sdtContent>
          <w:r w:rsidRPr="00EF34C3">
            <w:rPr>
              <w:rFonts w:ascii="TH SarabunIT๙" w:hAnsi="TH SarabunIT๙" w:cs="TH SarabunIT๙"/>
              <w:sz w:val="32"/>
              <w:szCs w:val="32"/>
              <w:cs/>
            </w:rPr>
            <w:t>(ใส่กฎหมายที่กำหนดระยะเวลา)</w:t>
          </w:r>
        </w:sdtContent>
      </w:sdt>
      <w:r w:rsidRPr="00EF34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bookmarkStart w:id="0" w:name="_GoBack"/>
      <w:bookmarkEnd w:id="0"/>
      <w:r w:rsidRPr="00EF34C3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ระยะเวลาที่กำหนดตามกฎหมาย / ข้อกำหนด </w:t>
      </w:r>
      <w:proofErr w:type="gramStart"/>
      <w:r w:rsidRPr="00EF34C3">
        <w:rPr>
          <w:rFonts w:ascii="TH SarabunIT๙" w:hAnsi="TH SarabunIT๙" w:cs="TH SarabunIT๙"/>
          <w:b/>
          <w:bCs/>
          <w:sz w:val="32"/>
          <w:szCs w:val="32"/>
          <w:cs/>
        </w:rPr>
        <w:t>ฯลฯ</w:t>
      </w:r>
      <w:r w:rsidR="003706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F34C3">
        <w:rPr>
          <w:rFonts w:ascii="TH SarabunIT๙" w:hAnsi="TH SarabunIT๙" w:cs="TH SarabunIT๙"/>
          <w:b/>
          <w:bCs/>
          <w:sz w:val="32"/>
          <w:szCs w:val="32"/>
        </w:rPr>
        <w:t>:</w:t>
      </w:r>
      <w:proofErr w:type="gramEnd"/>
      <w:r w:rsidRPr="00EF34C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</w:rPr>
          <w:id w:val="-271086787"/>
          <w:placeholder>
            <w:docPart w:val="8734E0FAC2F0457BA3B59752951C7423"/>
          </w:placeholder>
        </w:sdtPr>
        <w:sdtContent>
          <w:r w:rsidRPr="00EF34C3">
            <w:rPr>
              <w:rFonts w:ascii="TH SarabunIT๙" w:hAnsi="TH SarabunIT๙" w:cs="TH SarabunIT๙"/>
              <w:sz w:val="32"/>
              <w:szCs w:val="32"/>
              <w:cs/>
            </w:rPr>
            <w:t>(ใส่ระยะเวลาตามที่กฎหมายกำหนด)</w:t>
          </w:r>
        </w:sdtContent>
      </w:sdt>
    </w:p>
    <w:p w:rsidR="00D30394" w:rsidRPr="00EF34C3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30394" w:rsidRPr="00EF34C3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F34C3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ถิติของกระบวนงาน</w:t>
      </w:r>
      <w:r w:rsidR="003706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F34C3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D30394" w:rsidRPr="00EF34C3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F34C3">
        <w:rPr>
          <w:rFonts w:ascii="TH SarabunIT๙" w:hAnsi="TH SarabunIT๙" w:cs="TH SarabunIT๙"/>
          <w:sz w:val="32"/>
          <w:szCs w:val="32"/>
        </w:rPr>
        <w:tab/>
      </w:r>
      <w:r w:rsidRPr="00EF34C3">
        <w:rPr>
          <w:rFonts w:ascii="TH SarabunIT๙" w:hAnsi="TH SarabunIT๙" w:cs="TH SarabunIT๙"/>
          <w:sz w:val="32"/>
          <w:szCs w:val="32"/>
          <w:cs/>
        </w:rPr>
        <w:t xml:space="preserve">จำนวนเฉลี่ยต่อเดือน </w:t>
      </w:r>
    </w:p>
    <w:p w:rsidR="00D30394" w:rsidRPr="00EF34C3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F34C3">
        <w:rPr>
          <w:rFonts w:ascii="TH SarabunIT๙" w:hAnsi="TH SarabunIT๙" w:cs="TH SarabunIT๙"/>
          <w:sz w:val="32"/>
          <w:szCs w:val="32"/>
        </w:rPr>
        <w:tab/>
      </w:r>
      <w:r w:rsidRPr="00EF34C3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มากที่สุด </w:t>
      </w:r>
    </w:p>
    <w:p w:rsidR="00D30394" w:rsidRPr="00EF34C3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F34C3">
        <w:rPr>
          <w:rFonts w:ascii="TH SarabunIT๙" w:hAnsi="TH SarabunIT๙" w:cs="TH SarabunIT๙"/>
          <w:sz w:val="32"/>
          <w:szCs w:val="32"/>
        </w:rPr>
        <w:tab/>
      </w:r>
      <w:r w:rsidRPr="00EF34C3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น้อยที่สุด </w:t>
      </w:r>
    </w:p>
    <w:p w:rsidR="00D30394" w:rsidRPr="00EF34C3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EF34C3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EF34C3">
        <w:rPr>
          <w:rFonts w:ascii="TH SarabunIT๙" w:hAnsi="TH SarabunIT๙" w:cs="TH SarabunIT๙"/>
          <w:b/>
          <w:bCs/>
          <w:sz w:val="32"/>
          <w:szCs w:val="32"/>
          <w:cs/>
        </w:rPr>
        <w:t>ชื่ออ้างอิงของคู่มือประชาชน</w:t>
      </w:r>
      <w:r w:rsidR="003706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F34C3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D30394" w:rsidRPr="00EF34C3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EF34C3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EF34C3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EF34C3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EF34C3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EF34C3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>Backend.info.go.th</w:t>
      </w:r>
    </w:p>
    <w:p w:rsidR="0018011C" w:rsidRPr="00EF34C3" w:rsidRDefault="00D30394" w:rsidP="00D30394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808080" w:themeColor="background1" w:themeShade="80"/>
          <w:sz w:val="32"/>
          <w:szCs w:val="32"/>
        </w:rPr>
      </w:pPr>
      <w:r w:rsidRPr="00EF34C3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EF34C3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 xml:space="preserve">: </w:t>
      </w:r>
      <w:r w:rsidR="0018011C" w:rsidRPr="00EF34C3">
        <w:rPr>
          <w:rFonts w:ascii="TH SarabunIT๙" w:hAnsi="TH SarabunIT๙" w:cs="TH SarabunIT๙"/>
          <w:noProof/>
          <w:color w:val="808080" w:themeColor="background1" w:themeShade="80"/>
          <w:sz w:val="32"/>
          <w:szCs w:val="32"/>
        </w:rPr>
        <w:t>-</w:t>
      </w:r>
    </w:p>
    <w:sectPr w:rsidR="0018011C" w:rsidRPr="00EF34C3" w:rsidSect="00EF34C3">
      <w:pgSz w:w="12240" w:h="15840"/>
      <w:pgMar w:top="1418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1799A"/>
    <w:rsid w:val="0018011C"/>
    <w:rsid w:val="001A5925"/>
    <w:rsid w:val="00224397"/>
    <w:rsid w:val="00243548"/>
    <w:rsid w:val="00282033"/>
    <w:rsid w:val="002B13F1"/>
    <w:rsid w:val="002D5CE3"/>
    <w:rsid w:val="00310762"/>
    <w:rsid w:val="00370632"/>
    <w:rsid w:val="003A318D"/>
    <w:rsid w:val="004D7C74"/>
    <w:rsid w:val="00513AE8"/>
    <w:rsid w:val="00527864"/>
    <w:rsid w:val="00537F21"/>
    <w:rsid w:val="00541FF4"/>
    <w:rsid w:val="00586D86"/>
    <w:rsid w:val="00606261"/>
    <w:rsid w:val="00646D41"/>
    <w:rsid w:val="0065732E"/>
    <w:rsid w:val="0067367B"/>
    <w:rsid w:val="00695FA2"/>
    <w:rsid w:val="00700BE5"/>
    <w:rsid w:val="00727E67"/>
    <w:rsid w:val="00812105"/>
    <w:rsid w:val="00815F25"/>
    <w:rsid w:val="008B4E9A"/>
    <w:rsid w:val="008D6120"/>
    <w:rsid w:val="00945113"/>
    <w:rsid w:val="00974646"/>
    <w:rsid w:val="00985A5D"/>
    <w:rsid w:val="009A04E3"/>
    <w:rsid w:val="00A06EDC"/>
    <w:rsid w:val="00A3213F"/>
    <w:rsid w:val="00A36052"/>
    <w:rsid w:val="00B129FE"/>
    <w:rsid w:val="00B4081B"/>
    <w:rsid w:val="00B424FF"/>
    <w:rsid w:val="00B86199"/>
    <w:rsid w:val="00C14D7A"/>
    <w:rsid w:val="00CA0931"/>
    <w:rsid w:val="00CA1D70"/>
    <w:rsid w:val="00CA3FE9"/>
    <w:rsid w:val="00CC02C2"/>
    <w:rsid w:val="00CD595C"/>
    <w:rsid w:val="00D30394"/>
    <w:rsid w:val="00DF19F7"/>
    <w:rsid w:val="00E269AE"/>
    <w:rsid w:val="00E73DC4"/>
    <w:rsid w:val="00E8524B"/>
    <w:rsid w:val="00EF34C3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E5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F34C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F34C3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bd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452378" w:rsidRDefault="00C17AC0" w:rsidP="00C17AC0">
          <w:pPr>
            <w:pStyle w:val="19057C7EF78A43899C307387094D8FD5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452378" w:rsidRDefault="00C17AC0" w:rsidP="00C17AC0">
          <w:pPr>
            <w:pStyle w:val="1F0654AED9714055B0CF85E7E53BD30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452378" w:rsidRDefault="00C17AC0" w:rsidP="00C17AC0">
          <w:pPr>
            <w:pStyle w:val="EF1ABF7C69634857BF7418AF3FD22259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452378" w:rsidRDefault="00C17AC0" w:rsidP="00C17AC0">
          <w:pPr>
            <w:pStyle w:val="C6A457688A2B4B5981B1E6BB36148B7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452378" w:rsidRDefault="00C17AC0" w:rsidP="00C17AC0">
          <w:pPr>
            <w:pStyle w:val="3075E2AB242845418D27FB4687FC8E1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452378" w:rsidRDefault="00C17AC0" w:rsidP="00C17AC0">
          <w:pPr>
            <w:pStyle w:val="A51D58F3D70D4FCB9CE3094ADEC74500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452378" w:rsidRDefault="00C17AC0" w:rsidP="00C17AC0">
          <w:pPr>
            <w:pStyle w:val="17E0550A14314482BF7053BAF409A397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452378" w:rsidRDefault="00C17AC0" w:rsidP="00C17AC0">
          <w:pPr>
            <w:pStyle w:val="8AFC9AFC3BDF4A17BDADC68FAD2FC9CA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452378" w:rsidRDefault="00C17AC0" w:rsidP="00C17AC0">
          <w:pPr>
            <w:pStyle w:val="8734E0FAC2F0457BA3B59752951C7423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D2D19BF0F539455EA8A71DE309E2E23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A00603B-6E2E-495F-9773-E5160FC0E80E}"/>
      </w:docPartPr>
      <w:docPartBody>
        <w:p w:rsidR="004534DC" w:rsidRDefault="003C114E" w:rsidP="003C114E">
          <w:pPr>
            <w:pStyle w:val="D2D19BF0F539455EA8A71DE309E2E235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C114E"/>
    <w:rsid w:val="003D3954"/>
    <w:rsid w:val="00452378"/>
    <w:rsid w:val="004534DC"/>
    <w:rsid w:val="004C7D26"/>
    <w:rsid w:val="0056046F"/>
    <w:rsid w:val="005B7A39"/>
    <w:rsid w:val="005D5EED"/>
    <w:rsid w:val="00681D5B"/>
    <w:rsid w:val="0080364E"/>
    <w:rsid w:val="008B7B0C"/>
    <w:rsid w:val="009B4526"/>
    <w:rsid w:val="00C17AC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  <w:style w:type="paragraph" w:customStyle="1" w:styleId="0073854B99134CD99C5439006204860D">
    <w:name w:val="0073854B99134CD99C5439006204860D"/>
    <w:rsid w:val="003C114E"/>
    <w:pPr>
      <w:spacing w:after="200" w:line="276" w:lineRule="auto"/>
    </w:pPr>
  </w:style>
  <w:style w:type="paragraph" w:customStyle="1" w:styleId="D2D19BF0F539455EA8A71DE309E2E235">
    <w:name w:val="D2D19BF0F539455EA8A71DE309E2E235"/>
    <w:rsid w:val="003C114E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E5C55-C0BB-4DF0-99AF-2C030411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957</Words>
  <Characters>5461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COM_SP001</cp:lastModifiedBy>
  <cp:revision>7</cp:revision>
  <dcterms:created xsi:type="dcterms:W3CDTF">2015-09-15T11:08:00Z</dcterms:created>
  <dcterms:modified xsi:type="dcterms:W3CDTF">2016-03-01T07:25:00Z</dcterms:modified>
</cp:coreProperties>
</file>